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495"/>
        <w:gridCol w:w="8443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7471FD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5</w:t>
            </w:r>
            <w:r w:rsidR="00E76EC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C723B9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796"/>
            </w:tblGrid>
            <w:tr w:rsidR="00732991" w:rsidTr="00EB569D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9736CC" w:rsidRPr="009736CC" w:rsidRDefault="00DB6398" w:rsidP="009736C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Bun </w:t>
                  </w:r>
                  <w:proofErr w:type="spellStart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triú</w:t>
                  </w:r>
                  <w:proofErr w:type="spellEnd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retained from last year)</w:t>
                  </w:r>
                </w:p>
                <w:p w:rsidR="00DB6398" w:rsidRDefault="00DB6398" w:rsidP="009736C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tús</w:t>
                  </w:r>
                  <w:proofErr w:type="spellEnd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ramadaí</w:t>
                  </w:r>
                  <w:proofErr w:type="spellEnd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(retained from last year)</w:t>
                  </w:r>
                </w:p>
                <w:p w:rsidR="003563CC" w:rsidRPr="003563CC" w:rsidRDefault="003563CC" w:rsidP="003563C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3563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Go with the flow 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</w:t>
                  </w:r>
                  <w:r w:rsidRPr="003563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Handwriting Pre-writing and Pre-cursi</w:t>
                  </w:r>
                  <w:r w:rsidR="0048638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v</w:t>
                  </w:r>
                  <w:r w:rsidRPr="003563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e Handwriting Pack (includes home/school link) C.J, Fallon – Brendan </w:t>
                  </w:r>
                  <w:proofErr w:type="spellStart"/>
                  <w:r w:rsidRPr="003563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ulligan</w:t>
                  </w:r>
                  <w:proofErr w:type="spellEnd"/>
                </w:p>
                <w:p w:rsidR="003563CC" w:rsidRPr="009736CC" w:rsidRDefault="003563CC" w:rsidP="003563CC">
                  <w:pPr>
                    <w:pStyle w:val="ListParagraph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EB569D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471FD" w:rsidRPr="009736CC" w:rsidRDefault="009736CC" w:rsidP="009736C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allon’s Spelling and Table Book</w:t>
                  </w:r>
                </w:p>
              </w:tc>
            </w:tr>
            <w:tr w:rsidR="00732991" w:rsidTr="00B9537F">
              <w:trPr>
                <w:trHeight w:val="360"/>
              </w:trPr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Pr="009736CC" w:rsidRDefault="007471FD" w:rsidP="009736CC">
                  <w:pPr>
                    <w:pStyle w:val="ListParagraph"/>
                    <w:numPr>
                      <w:ilvl w:val="0"/>
                      <w:numId w:val="23"/>
                    </w:num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Mata </w:t>
                  </w:r>
                  <w:proofErr w:type="spellStart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eabhrach</w:t>
                  </w:r>
                  <w:proofErr w:type="spellEnd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5</w:t>
                  </w:r>
                </w:p>
                <w:p w:rsidR="00732991" w:rsidRDefault="00732991" w:rsidP="00204111">
                  <w:pPr>
                    <w:ind w:left="317"/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</w:p>
              </w:tc>
            </w:tr>
            <w:tr w:rsidR="00B9537F" w:rsidTr="00EB569D">
              <w:trPr>
                <w:trHeight w:val="315"/>
              </w:trPr>
              <w:tc>
                <w:tcPr>
                  <w:tcW w:w="1526" w:type="dxa"/>
                </w:tcPr>
                <w:p w:rsidR="00B9537F" w:rsidRPr="00732991" w:rsidRDefault="00B9537F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PS</w:t>
                  </w:r>
                  <w:bookmarkStart w:id="0" w:name="_GoBack"/>
                  <w:bookmarkEnd w:id="0"/>
                </w:p>
              </w:tc>
              <w:tc>
                <w:tcPr>
                  <w:tcW w:w="7796" w:type="dxa"/>
                </w:tcPr>
                <w:p w:rsidR="00B9537F" w:rsidRPr="009736CC" w:rsidRDefault="00B9537F" w:rsidP="00204111">
                  <w:pPr>
                    <w:ind w:left="317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is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Mar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hoghaimeo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5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Pupils Book and Evaluation Booklet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dco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The Educational Company of Ireland)</w:t>
                  </w:r>
                </w:p>
              </w:tc>
            </w:tr>
            <w:tr w:rsidR="00732991" w:rsidTr="00EB569D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Default="009624EA" w:rsidP="00732991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é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="0013441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–</w:t>
                  </w:r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13441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</w:t>
                  </w:r>
                  <w:proofErr w:type="spellEnd"/>
                  <w:r w:rsidR="0013441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7 </w:t>
                  </w:r>
                  <w:proofErr w:type="spellStart"/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eabhar</w:t>
                  </w:r>
                  <w:proofErr w:type="spellEnd"/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ibre</w:t>
                  </w:r>
                  <w:proofErr w:type="spellEnd"/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Workbook) </w:t>
                  </w:r>
                  <w:proofErr w:type="gramStart"/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-(</w:t>
                  </w:r>
                  <w:proofErr w:type="gramEnd"/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or those partaking in Catholic Doctrine</w:t>
                  </w:r>
                  <w:r w:rsidR="0039473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outside of school hours</w:t>
                  </w:r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)</w:t>
                  </w:r>
                </w:p>
                <w:p w:rsidR="00732991" w:rsidRDefault="009736CC" w:rsidP="00F0037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oineartú</w:t>
                  </w:r>
                  <w:proofErr w:type="spellEnd"/>
                </w:p>
              </w:tc>
            </w:tr>
            <w:tr w:rsidR="00732991" w:rsidTr="00EB569D">
              <w:tc>
                <w:tcPr>
                  <w:tcW w:w="1526" w:type="dxa"/>
                </w:tcPr>
                <w:p w:rsidR="00732991" w:rsidRPr="00732991" w:rsidRDefault="000006F8" w:rsidP="000501F9">
                  <w:pP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OSIE</w:t>
                  </w:r>
                </w:p>
              </w:tc>
              <w:tc>
                <w:tcPr>
                  <w:tcW w:w="7796" w:type="dxa"/>
                </w:tcPr>
                <w:p w:rsidR="00732991" w:rsidRPr="00D257C9" w:rsidRDefault="000006F8" w:rsidP="007471FD">
                  <w:p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Atla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retained from last year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165E80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2860</wp:posOffset>
                      </wp:positionV>
                      <wp:extent cx="3604260" cy="358775"/>
                      <wp:effectExtent l="0" t="1905" r="0" b="127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01F9" w:rsidRPr="00327D09" w:rsidRDefault="000501F9" w:rsidP="000501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</w:pPr>
                                  <w:proofErr w:type="spellStart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</w:t>
                                  </w:r>
                                  <w:proofErr w:type="spellEnd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cíos</w:t>
                                  </w:r>
                                  <w:proofErr w:type="spellEnd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 – Books which </w:t>
                                  </w:r>
                                  <w:r w:rsidR="00327D09"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e available for 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1.95pt;margin-top:1.8pt;width:283.8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VX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uN+VX&#10;gwIAABAFAAAOAAAAAAAAAAAAAAAAAC4CAABkcnMvZTJvRG9jLnhtbFBLAQItABQABgAIAAAAIQDZ&#10;vF8y3QAAAAgBAAAPAAAAAAAAAAAAAAAAAN0EAABkcnMvZG93bnJldi54bWxQSwUGAAAAAAQABADz&#10;AAAA5wUAAAAA&#10;" stroked="f">
                      <v:textbox>
                        <w:txbxContent>
                          <w:p w:rsidR="000501F9" w:rsidRPr="00327D09" w:rsidRDefault="000501F9" w:rsidP="000501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</w:pPr>
                            <w:proofErr w:type="spellStart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cíos</w:t>
                            </w:r>
                            <w:proofErr w:type="spellEnd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 – Books which </w:t>
                            </w:r>
                            <w:r w:rsidR="00327D09"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e available for 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  <w:t xml:space="preserve">Class Readers: CJ Fallon </w:t>
                  </w:r>
                </w:p>
                <w:p w:rsidR="009624EA" w:rsidRDefault="009624EA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b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gram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H</w:t>
                  </w:r>
                  <w:r w:rsidR="003852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</w:t>
                  </w:r>
                  <w:proofErr w:type="spellStart"/>
                  <w:r w:rsidR="003852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lens</w:t>
                  </w:r>
                  <w:proofErr w:type="spellEnd"/>
                  <w:proofErr w:type="gramEnd"/>
                  <w:r w:rsidR="003852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  <w:p w:rsidR="00E923F9" w:rsidRDefault="007471FD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Si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céa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E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Céi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is 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Cóng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n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Niko                         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atha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  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</w:p>
                <w:p w:rsidR="00394732" w:rsidRDefault="00394732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lf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Vaimpí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oi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Life</w:t>
                  </w:r>
                </w:p>
                <w:p w:rsidR="009736CC" w:rsidRDefault="009736CC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ón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á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1</w:t>
                  </w:r>
                  <w:r w:rsidR="00B36222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- Francesca Simon</w:t>
                  </w:r>
                </w:p>
                <w:p w:rsidR="009736CC" w:rsidRDefault="009736CC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ón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á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2- An Club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únda</w:t>
                  </w:r>
                  <w:proofErr w:type="spellEnd"/>
                  <w:r w:rsidR="00B36222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, Francesca Simon</w:t>
                  </w:r>
                </w:p>
                <w:p w:rsidR="009736CC" w:rsidRDefault="009736CC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ón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á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3 –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ióg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hFiacla</w:t>
                  </w:r>
                  <w:proofErr w:type="spellEnd"/>
                  <w:r w:rsidR="00B36222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, Francesca Simon</w:t>
                  </w:r>
                </w:p>
                <w:p w:rsidR="009041E1" w:rsidRPr="00E923F9" w:rsidRDefault="009041E1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uai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Liam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reathnach</w:t>
                  </w:r>
                  <w:proofErr w:type="spellEnd"/>
                </w:p>
              </w:tc>
            </w:tr>
            <w:tr w:rsidR="007471FD" w:rsidTr="00E923F9">
              <w:tc>
                <w:tcPr>
                  <w:tcW w:w="1668" w:type="dxa"/>
                </w:tcPr>
                <w:p w:rsidR="007471FD" w:rsidRDefault="007471FD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6544" w:type="dxa"/>
                </w:tcPr>
                <w:p w:rsidR="007471FD" w:rsidRPr="007471FD" w:rsidRDefault="007471FD" w:rsidP="00917D1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Mat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raíocht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5</w:t>
                  </w:r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cáthleabhar</w:t>
                  </w:r>
                  <w:proofErr w:type="spellEnd"/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r w:rsidR="009D4A7C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ang 5</w:t>
                  </w: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ers</w:t>
                  </w:r>
                </w:p>
                <w:p w:rsidR="00E923F9" w:rsidRDefault="007471FD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The War of Jenkins Ear            Michael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orpurgo</w:t>
                  </w:r>
                  <w:proofErr w:type="spellEnd"/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Holes                                         Loui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char</w:t>
                  </w:r>
                  <w:proofErr w:type="spellEnd"/>
                </w:p>
                <w:p w:rsidR="007471FD" w:rsidRDefault="000006F8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Tom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rea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- Ice Man</w:t>
                  </w:r>
                  <w:r w:rsidR="007471F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Michael Smith        </w:t>
                  </w:r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y Read at Home 5</w:t>
                  </w:r>
                </w:p>
                <w:p w:rsidR="007471FD" w:rsidRDefault="00B83AE4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Starlight Reader and Skills Book </w:t>
                  </w:r>
                  <w:r w:rsidR="009D4A7C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5</w:t>
                  </w:r>
                  <w:r w:rsidR="009D4A7C" w:rsidRPr="009D4A7C">
                    <w:rPr>
                      <w:rFonts w:ascii="Comic Sans MS" w:eastAsia="Times New Roman" w:hAnsi="Comic Sans MS" w:cs="Times New Roman"/>
                      <w:color w:val="000000"/>
                      <w:sz w:val="22"/>
                      <w:vertAlign w:val="superscript"/>
                    </w:rPr>
                    <w:t>th</w:t>
                  </w:r>
                  <w:r w:rsidR="009D4A7C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class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-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lens</w:t>
                  </w:r>
                  <w:proofErr w:type="spellEnd"/>
                </w:p>
                <w:p w:rsidR="00394732" w:rsidRDefault="00394732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lastRenderedPageBreak/>
                    <w:t>Iron Man</w:t>
                  </w:r>
                  <w:r w:rsidR="00E359B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- Ted Hughes</w:t>
                  </w:r>
                </w:p>
                <w:p w:rsidR="00E76EC2" w:rsidRDefault="00E76EC2" w:rsidP="00E76EC2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Workbook</w:t>
                  </w:r>
                </w:p>
                <w:p w:rsidR="00E76EC2" w:rsidRPr="00E76EC2" w:rsidRDefault="00E76EC2" w:rsidP="00E76EC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E76EC2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The English Workbook Book F –Developing Literacy-</w:t>
                  </w:r>
                </w:p>
                <w:p w:rsidR="00E76EC2" w:rsidRDefault="00E76EC2" w:rsidP="00E76EC2">
                  <w:pPr>
                    <w:pStyle w:val="ListParagraph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E76EC2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Prim-Ed</w:t>
                  </w:r>
                </w:p>
                <w:p w:rsidR="00E76EC2" w:rsidRPr="005D3456" w:rsidRDefault="00E76EC2" w:rsidP="005D3456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lastRenderedPageBreak/>
                    <w:t>OSIE</w:t>
                  </w:r>
                </w:p>
              </w:tc>
              <w:tc>
                <w:tcPr>
                  <w:tcW w:w="6544" w:type="dxa"/>
                </w:tcPr>
                <w:p w:rsidR="00E923F9" w:rsidRPr="00766CF6" w:rsidRDefault="007471FD" w:rsidP="00E923F9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Stair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órthimpe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Or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5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73B55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9F" w:rsidRDefault="00EC349F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C349F" w:rsidRDefault="00EC349F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C349F" w:rsidRDefault="00EC349F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C349F" w:rsidRDefault="00EC349F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B569D" w:rsidRDefault="00EB569D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0501F9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 w:rsidR="00EC349F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– Stationary to be purchased by parents</w:t>
            </w:r>
          </w:p>
          <w:p w:rsidR="00732991" w:rsidRDefault="00EC349F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1 x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foclói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Béarl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Foclói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Béarl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>/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Gaeilge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Thesarus</w:t>
            </w:r>
            <w:proofErr w:type="spellEnd"/>
          </w:p>
          <w:p w:rsidR="00EC349F" w:rsidRPr="00EC349F" w:rsidRDefault="00EC349F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1 x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Aireamháin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(Calculator),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Trealamh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Mata (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aths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Set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EC349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3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Plastic Folder</w:t>
            </w:r>
            <w:r w:rsidR="00732991"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40 Pocket Display Book/ Folder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EC349F" w:rsidRDefault="00EC349F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EC349F" w:rsidRPr="00CE0713" w:rsidRDefault="00EC349F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110BD2" w:rsidRDefault="00EC349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3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A5 Hardback Notebook </w:t>
            </w:r>
          </w:p>
          <w:p w:rsidR="00732991" w:rsidRDefault="00EC349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A4 Hardback Notebook</w:t>
            </w:r>
          </w:p>
          <w:p w:rsidR="00EC349F" w:rsidRDefault="00EC349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2314"/>
              <w:gridCol w:w="3649"/>
              <w:gridCol w:w="1687"/>
            </w:tblGrid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204111" w:rsidRPr="00573B55" w:rsidRDefault="0020411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165E80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283210</wp:posOffset>
                      </wp:positionV>
                      <wp:extent cx="7124700" cy="3257550"/>
                      <wp:effectExtent l="0" t="0" r="19050" b="1905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0" cy="3257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0573" w:type="dxa"/>
                                    <w:tblInd w:w="-3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783"/>
                                    <w:gridCol w:w="5497"/>
                                    <w:gridCol w:w="5020"/>
                                    <w:gridCol w:w="1437"/>
                                    <w:gridCol w:w="1824"/>
                                    <w:gridCol w:w="1437"/>
                                  </w:tblGrid>
                                  <w:tr w:rsidR="00204111" w:rsidRPr="00CE0713" w:rsidTr="00B832E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tbl>
                                        <w:tblPr>
                                          <w:tblW w:w="20573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1805"/>
                                          <w:gridCol w:w="1457"/>
                                          <w:gridCol w:w="1848"/>
                                          <w:gridCol w:w="1457"/>
                                        </w:tblGrid>
                                        <w:tr w:rsidR="00B832EA" w:rsidTr="00C74921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20573" w:type="dxa"/>
                                              <w:gridSpan w:val="4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A06CD8" w:rsidP="00B83AE4">
                                              <w:pPr>
                                                <w:jc w:val="both"/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Is 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féidir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an t-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irgead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€50 dos 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na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cóipleabhair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srl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a 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íoc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trí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lladin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connect.</w:t>
                                              </w:r>
                                            </w:p>
                                            <w:p w:rsidR="00B832EA" w:rsidRDefault="00A06CD8" w:rsidP="00B83AE4">
                                              <w:pPr>
                                                <w:jc w:val="both"/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Money may be paid online through </w:t>
                                              </w:r>
                                              <w:proofErr w:type="spellStart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lladin</w:t>
                                              </w:r>
                                              <w:proofErr w:type="spellEnd"/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connect. Details will be emailed to</w:t>
                                              </w:r>
                                            </w:p>
                                            <w:p w:rsidR="00B832EA" w:rsidRDefault="00A06CD8" w:rsidP="00B83AE4">
                                              <w:pPr>
                                                <w:jc w:val="both"/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ll parents shortly.</w:t>
                                              </w:r>
                                            </w:p>
                                          </w:tc>
                                        </w:tr>
                                        <w:tr w:rsidR="00B832EA" w:rsidTr="00C74921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20573" w:type="dxa"/>
                                              <w:gridSpan w:val="4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832EA" w:rsidTr="00C74921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476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264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832EA" w:rsidTr="00C74921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20573" w:type="dxa"/>
                                              <w:gridSpan w:val="4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832EA" w:rsidTr="00C74921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8800" w:type="dxa"/>
                                              <w:gridSpan w:val="3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832EA" w:rsidTr="00C74921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476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264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B832EA" w:rsidP="00B83AE4">
                                              <w:pPr>
                                                <w:jc w:val="both"/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832EA" w:rsidTr="00C74921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20573" w:type="dxa"/>
                                              <w:gridSpan w:val="4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832EA" w:rsidRDefault="00A06CD8" w:rsidP="00B83AE4">
                                              <w:pPr>
                                                <w:jc w:val="both"/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  </w:t>
                                              </w:r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>High Street Books will be in the school hall all day</w:t>
                                              </w:r>
                                            </w:p>
                                            <w:p w:rsidR="00B832EA" w:rsidRDefault="00A06CD8" w:rsidP="00B83AE4">
                                              <w:pPr>
                                                <w:jc w:val="both"/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  </w:t>
                                              </w:r>
                                              <w:r w:rsidR="00C74921"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on Friday 21/ 06/2019 </w:t>
                                              </w:r>
                                              <w:r w:rsidR="00B832EA"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>from 8.30am- 12.30pm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204111" w:rsidRPr="00573B55" w:rsidRDefault="00204111" w:rsidP="00B83AE4">
                                        <w:pPr>
                                          <w:ind w:left="318"/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573B55" w:rsidRDefault="00204111" w:rsidP="00B83AE4">
                                        <w:pPr>
                                          <w:ind w:left="318"/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573B55" w:rsidRDefault="00204111" w:rsidP="00B83AE4">
                                        <w:pPr>
                                          <w:ind w:left="318"/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CE0713" w:rsidRDefault="00204111" w:rsidP="00B83AE4">
                                        <w:pPr>
                                          <w:ind w:left="318"/>
                                          <w:jc w:val="both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CE0713" w:rsidRDefault="00204111" w:rsidP="00B83AE4">
                                        <w:pPr>
                                          <w:ind w:left="318"/>
                                          <w:jc w:val="both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CE0713" w:rsidRDefault="00204111" w:rsidP="00B83AE4">
                                        <w:pPr>
                                          <w:ind w:left="318"/>
                                          <w:jc w:val="both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4111" w:rsidRPr="00573B55" w:rsidTr="00B832E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Default="00204111" w:rsidP="00B83AE4">
                                        <w:pPr>
                                          <w:ind w:left="318"/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Beidh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iopa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High Street Books ag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teacht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go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halla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coile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r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</w:t>
                                        </w:r>
                                      </w:p>
                                      <w:p w:rsidR="00204111" w:rsidRPr="00573B55" w:rsidRDefault="00B83AE4" w:rsidP="00B83AE4">
                                        <w:pPr>
                                          <w:ind w:left="318"/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21/6/2019</w:t>
                                        </w:r>
                                        <w:r w:rsidR="00204111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204111" w:rsidRPr="00CE0713" w:rsidTr="00B832E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841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573B55" w:rsidRDefault="00204111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í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mór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eimhin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héanamh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de go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bhfuil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inm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pháiste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críte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go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oléi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CE0713" w:rsidRDefault="00204111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CE0713" w:rsidRDefault="00204111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04111" w:rsidRPr="00CE0713" w:rsidRDefault="00204111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4111" w:rsidRPr="00573B55" w:rsidTr="00B832E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74921" w:rsidRPr="00573B55" w:rsidRDefault="00204111" w:rsidP="00C74921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r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chlúdach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gach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leabhar</w:t>
                                        </w:r>
                                        <w:proofErr w:type="spellEnd"/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  <w:p w:rsidR="00204111" w:rsidRPr="00573B55" w:rsidRDefault="00204111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04111" w:rsidRDefault="00204111" w:rsidP="002041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margin-left:-9.8pt;margin-top:-22.3pt;width:561pt;height:2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">
                      <v:textbox>
                        <w:txbxContent>
                          <w:tbl>
                            <w:tblPr>
                              <w:tblW w:w="20573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83"/>
                              <w:gridCol w:w="5497"/>
                              <w:gridCol w:w="5020"/>
                              <w:gridCol w:w="1437"/>
                              <w:gridCol w:w="1824"/>
                              <w:gridCol w:w="1437"/>
                            </w:tblGrid>
                            <w:tr w:rsidR="00204111" w:rsidRPr="00CE0713" w:rsidTr="00B832EA">
                              <w:trPr>
                                <w:trHeight w:val="320"/>
                              </w:trPr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2057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805"/>
                                    <w:gridCol w:w="1457"/>
                                    <w:gridCol w:w="1848"/>
                                    <w:gridCol w:w="1457"/>
                                  </w:tblGrid>
                                  <w:tr w:rsidR="00B832EA" w:rsidTr="00C74921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4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A06CD8" w:rsidP="00B83AE4">
                                        <w:pPr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Is 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féidir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n t-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irgead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€50 dos 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cóipleabhair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srl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íoc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trí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lladin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connect.</w:t>
                                        </w:r>
                                      </w:p>
                                      <w:p w:rsidR="00B832EA" w:rsidRDefault="00A06CD8" w:rsidP="00B83AE4">
                                        <w:pPr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Money may be paid online through </w:t>
                                        </w:r>
                                        <w:proofErr w:type="spellStart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lladin</w:t>
                                        </w:r>
                                        <w:proofErr w:type="spellEnd"/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connect. Details will be emailed to</w:t>
                                        </w:r>
                                      </w:p>
                                      <w:p w:rsidR="00B832EA" w:rsidRDefault="00A06CD8" w:rsidP="00B83AE4">
                                        <w:pPr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ll parents shortly.</w:t>
                                        </w:r>
                                      </w:p>
                                    </w:tc>
                                  </w:tr>
                                  <w:tr w:rsidR="00B832EA" w:rsidTr="00C74921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4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32EA" w:rsidTr="00C74921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76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4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32EA" w:rsidTr="00C74921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4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32EA" w:rsidTr="00C74921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8800" w:type="dxa"/>
                                        <w:gridSpan w:val="3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32EA" w:rsidTr="00C74921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76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4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B832EA" w:rsidP="00B83AE4">
                                        <w:pPr>
                                          <w:jc w:val="both"/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832EA" w:rsidTr="00C74921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4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832EA" w:rsidRDefault="00A06CD8" w:rsidP="00B83AE4">
                                        <w:pPr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High Street Books will be in the school hall all day</w:t>
                                        </w:r>
                                      </w:p>
                                      <w:p w:rsidR="00B832EA" w:rsidRDefault="00A06CD8" w:rsidP="00B83AE4">
                                        <w:pPr>
                                          <w:jc w:val="both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 </w:t>
                                        </w:r>
                                        <w:r w:rsidR="00C74921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on Friday 21/ 06/2019 </w:t>
                                        </w:r>
                                        <w:r w:rsidR="00B832EA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from 8.30am- 12.30pm.</w:t>
                                        </w:r>
                                      </w:p>
                                    </w:tc>
                                  </w:tr>
                                </w:tbl>
                                <w:p w:rsidR="00204111" w:rsidRPr="00573B55" w:rsidRDefault="00204111" w:rsidP="00B83AE4">
                                  <w:pPr>
                                    <w:ind w:left="318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573B55" w:rsidRDefault="00204111" w:rsidP="00B83AE4">
                                  <w:pPr>
                                    <w:ind w:left="318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573B55" w:rsidRDefault="00204111" w:rsidP="00B83AE4">
                                  <w:pPr>
                                    <w:ind w:left="318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CE0713" w:rsidRDefault="00204111" w:rsidP="00B83AE4">
                                  <w:pPr>
                                    <w:ind w:left="318"/>
                                    <w:jc w:val="both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CE0713" w:rsidRDefault="00204111" w:rsidP="00B83AE4">
                                  <w:pPr>
                                    <w:ind w:left="318"/>
                                    <w:jc w:val="both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CE0713" w:rsidRDefault="00204111" w:rsidP="00B83AE4">
                                  <w:pPr>
                                    <w:ind w:left="318"/>
                                    <w:jc w:val="both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04111" w:rsidRPr="00573B55" w:rsidTr="00B832EA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Default="00204111" w:rsidP="00B83AE4">
                                  <w:pPr>
                                    <w:ind w:left="318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Beidh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siopa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High Street Books ag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teacht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halla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na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scoile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r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n</w:t>
                                  </w:r>
                                </w:p>
                                <w:p w:rsidR="00204111" w:rsidRPr="00573B55" w:rsidRDefault="00B83AE4" w:rsidP="00B83AE4">
                                  <w:pPr>
                                    <w:ind w:left="318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21/6/2019</w:t>
                                  </w:r>
                                  <w:r w:rsidR="00204111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04111" w:rsidRPr="00CE0713" w:rsidTr="00B832EA">
                              <w:trPr>
                                <w:trHeight w:val="320"/>
                              </w:trPr>
                              <w:tc>
                                <w:tcPr>
                                  <w:tcW w:w="148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573B55" w:rsidRDefault="00204111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Ní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mór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eimhin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héanamh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de go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bhfuil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inm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pháiste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scríte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solé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CE0713" w:rsidRDefault="00204111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CE0713" w:rsidRDefault="00204111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04111" w:rsidRPr="00CE0713" w:rsidRDefault="00204111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04111" w:rsidRPr="00573B55" w:rsidTr="00B832EA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74921" w:rsidRPr="00573B55" w:rsidRDefault="00204111" w:rsidP="00C74921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r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chlúdach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gach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leabhar</w:t>
                                  </w:r>
                                  <w:proofErr w:type="spellEnd"/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204111" w:rsidRPr="00573B55" w:rsidRDefault="00204111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4111" w:rsidRDefault="00204111" w:rsidP="002041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33" w:rsidRDefault="009D0E33" w:rsidP="004B17C5">
      <w:r>
        <w:separator/>
      </w:r>
    </w:p>
  </w:endnote>
  <w:endnote w:type="continuationSeparator" w:id="0">
    <w:p w:rsidR="009D0E33" w:rsidRDefault="009D0E33" w:rsidP="004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8"/>
      <w:gridCol w:w="10097"/>
    </w:tblGrid>
    <w:tr w:rsidR="004B17C5">
      <w:tc>
        <w:tcPr>
          <w:tcW w:w="918" w:type="dxa"/>
        </w:tcPr>
        <w:p w:rsidR="004B17C5" w:rsidRDefault="008E4D5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537F" w:rsidRPr="00B9537F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006F8" w:rsidRDefault="000006F8" w:rsidP="00454B0E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33" w:rsidRDefault="009D0E33" w:rsidP="004B17C5">
      <w:r>
        <w:separator/>
      </w:r>
    </w:p>
  </w:footnote>
  <w:footnote w:type="continuationSeparator" w:id="0">
    <w:p w:rsidR="009D0E33" w:rsidRDefault="009D0E33" w:rsidP="004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C5" w:rsidRDefault="004B17C5" w:rsidP="00435323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C0F1B30"/>
    <w:multiLevelType w:val="hybridMultilevel"/>
    <w:tmpl w:val="C03AE2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0E02E3B"/>
    <w:multiLevelType w:val="hybridMultilevel"/>
    <w:tmpl w:val="2CECD26E"/>
    <w:lvl w:ilvl="0" w:tplc="83CA5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18A0"/>
    <w:multiLevelType w:val="hybridMultilevel"/>
    <w:tmpl w:val="A11AF6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46A"/>
    <w:multiLevelType w:val="hybridMultilevel"/>
    <w:tmpl w:val="E83021BA"/>
    <w:lvl w:ilvl="0" w:tplc="F47A7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79B28A2"/>
    <w:multiLevelType w:val="hybridMultilevel"/>
    <w:tmpl w:val="A11AF6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EA62D0D"/>
    <w:multiLevelType w:val="hybridMultilevel"/>
    <w:tmpl w:val="F02A44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1E064D0"/>
    <w:multiLevelType w:val="hybridMultilevel"/>
    <w:tmpl w:val="61764D90"/>
    <w:lvl w:ilvl="0" w:tplc="55F4D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F49B5"/>
    <w:multiLevelType w:val="hybridMultilevel"/>
    <w:tmpl w:val="B010FD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859"/>
    <w:multiLevelType w:val="hybridMultilevel"/>
    <w:tmpl w:val="FC58483E"/>
    <w:lvl w:ilvl="0" w:tplc="618A6EE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22" w:hanging="360"/>
      </w:pPr>
    </w:lvl>
    <w:lvl w:ilvl="2" w:tplc="1809001B" w:tentative="1">
      <w:start w:val="1"/>
      <w:numFmt w:val="lowerRoman"/>
      <w:lvlText w:val="%3."/>
      <w:lvlJc w:val="right"/>
      <w:pPr>
        <w:ind w:left="2542" w:hanging="180"/>
      </w:pPr>
    </w:lvl>
    <w:lvl w:ilvl="3" w:tplc="1809000F" w:tentative="1">
      <w:start w:val="1"/>
      <w:numFmt w:val="decimal"/>
      <w:lvlText w:val="%4."/>
      <w:lvlJc w:val="left"/>
      <w:pPr>
        <w:ind w:left="3262" w:hanging="360"/>
      </w:pPr>
    </w:lvl>
    <w:lvl w:ilvl="4" w:tplc="18090019" w:tentative="1">
      <w:start w:val="1"/>
      <w:numFmt w:val="lowerLetter"/>
      <w:lvlText w:val="%5."/>
      <w:lvlJc w:val="left"/>
      <w:pPr>
        <w:ind w:left="3982" w:hanging="360"/>
      </w:pPr>
    </w:lvl>
    <w:lvl w:ilvl="5" w:tplc="1809001B" w:tentative="1">
      <w:start w:val="1"/>
      <w:numFmt w:val="lowerRoman"/>
      <w:lvlText w:val="%6."/>
      <w:lvlJc w:val="right"/>
      <w:pPr>
        <w:ind w:left="4702" w:hanging="180"/>
      </w:pPr>
    </w:lvl>
    <w:lvl w:ilvl="6" w:tplc="1809000F" w:tentative="1">
      <w:start w:val="1"/>
      <w:numFmt w:val="decimal"/>
      <w:lvlText w:val="%7."/>
      <w:lvlJc w:val="left"/>
      <w:pPr>
        <w:ind w:left="5422" w:hanging="360"/>
      </w:pPr>
    </w:lvl>
    <w:lvl w:ilvl="7" w:tplc="18090019" w:tentative="1">
      <w:start w:val="1"/>
      <w:numFmt w:val="lowerLetter"/>
      <w:lvlText w:val="%8."/>
      <w:lvlJc w:val="left"/>
      <w:pPr>
        <w:ind w:left="6142" w:hanging="360"/>
      </w:pPr>
    </w:lvl>
    <w:lvl w:ilvl="8" w:tplc="1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4" w15:restartNumberingAfterBreak="0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CC60608"/>
    <w:multiLevelType w:val="hybridMultilevel"/>
    <w:tmpl w:val="10CE333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4"/>
  </w:num>
  <w:num w:numId="5">
    <w:abstractNumId w:val="6"/>
  </w:num>
  <w:num w:numId="6">
    <w:abstractNumId w:val="14"/>
  </w:num>
  <w:num w:numId="7">
    <w:abstractNumId w:val="20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17"/>
  </w:num>
  <w:num w:numId="14">
    <w:abstractNumId w:val="0"/>
  </w:num>
  <w:num w:numId="15">
    <w:abstractNumId w:val="2"/>
  </w:num>
  <w:num w:numId="16">
    <w:abstractNumId w:val="15"/>
  </w:num>
  <w:num w:numId="17">
    <w:abstractNumId w:val="19"/>
  </w:num>
  <w:num w:numId="18">
    <w:abstractNumId w:val="23"/>
  </w:num>
  <w:num w:numId="19">
    <w:abstractNumId w:val="10"/>
  </w:num>
  <w:num w:numId="20">
    <w:abstractNumId w:val="25"/>
  </w:num>
  <w:num w:numId="21">
    <w:abstractNumId w:val="7"/>
  </w:num>
  <w:num w:numId="22">
    <w:abstractNumId w:val="21"/>
  </w:num>
  <w:num w:numId="23">
    <w:abstractNumId w:val="22"/>
  </w:num>
  <w:num w:numId="24">
    <w:abstractNumId w:val="1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3"/>
    <w:rsid w:val="000006F8"/>
    <w:rsid w:val="00021CE3"/>
    <w:rsid w:val="00033D0C"/>
    <w:rsid w:val="000501F9"/>
    <w:rsid w:val="000674BB"/>
    <w:rsid w:val="00110BD2"/>
    <w:rsid w:val="00134415"/>
    <w:rsid w:val="00136A24"/>
    <w:rsid w:val="00162483"/>
    <w:rsid w:val="00165E80"/>
    <w:rsid w:val="001720D7"/>
    <w:rsid w:val="001A53A3"/>
    <w:rsid w:val="001C6F28"/>
    <w:rsid w:val="001C7417"/>
    <w:rsid w:val="00204111"/>
    <w:rsid w:val="00236CD0"/>
    <w:rsid w:val="002570E2"/>
    <w:rsid w:val="00294A47"/>
    <w:rsid w:val="002C320E"/>
    <w:rsid w:val="00303A78"/>
    <w:rsid w:val="00314992"/>
    <w:rsid w:val="00315A80"/>
    <w:rsid w:val="00327D09"/>
    <w:rsid w:val="00341579"/>
    <w:rsid w:val="003563CC"/>
    <w:rsid w:val="003852F6"/>
    <w:rsid w:val="00394732"/>
    <w:rsid w:val="003B1570"/>
    <w:rsid w:val="003C21BC"/>
    <w:rsid w:val="003D6B91"/>
    <w:rsid w:val="00435323"/>
    <w:rsid w:val="00442A5B"/>
    <w:rsid w:val="00454B0E"/>
    <w:rsid w:val="0048638C"/>
    <w:rsid w:val="004B17C5"/>
    <w:rsid w:val="004E1F14"/>
    <w:rsid w:val="005200EF"/>
    <w:rsid w:val="00540D54"/>
    <w:rsid w:val="00551D3D"/>
    <w:rsid w:val="005715BB"/>
    <w:rsid w:val="00573B55"/>
    <w:rsid w:val="005B134A"/>
    <w:rsid w:val="005B2801"/>
    <w:rsid w:val="005D3456"/>
    <w:rsid w:val="005E4A16"/>
    <w:rsid w:val="005F7229"/>
    <w:rsid w:val="00600364"/>
    <w:rsid w:val="006005A2"/>
    <w:rsid w:val="00604283"/>
    <w:rsid w:val="00604870"/>
    <w:rsid w:val="00643563"/>
    <w:rsid w:val="00643878"/>
    <w:rsid w:val="0068311A"/>
    <w:rsid w:val="006F3E1D"/>
    <w:rsid w:val="006F5B64"/>
    <w:rsid w:val="00732991"/>
    <w:rsid w:val="007471FD"/>
    <w:rsid w:val="007549B0"/>
    <w:rsid w:val="0076040D"/>
    <w:rsid w:val="00766CF6"/>
    <w:rsid w:val="0079155E"/>
    <w:rsid w:val="00886F9E"/>
    <w:rsid w:val="008A6778"/>
    <w:rsid w:val="008E01DC"/>
    <w:rsid w:val="008E4D59"/>
    <w:rsid w:val="009041E1"/>
    <w:rsid w:val="00917D1F"/>
    <w:rsid w:val="009361A2"/>
    <w:rsid w:val="009576E7"/>
    <w:rsid w:val="009624EA"/>
    <w:rsid w:val="009736CC"/>
    <w:rsid w:val="00991852"/>
    <w:rsid w:val="009D0E33"/>
    <w:rsid w:val="009D25D8"/>
    <w:rsid w:val="009D4A7C"/>
    <w:rsid w:val="00A06CD8"/>
    <w:rsid w:val="00A43A35"/>
    <w:rsid w:val="00A57CE3"/>
    <w:rsid w:val="00AC0699"/>
    <w:rsid w:val="00B062CA"/>
    <w:rsid w:val="00B356FE"/>
    <w:rsid w:val="00B36222"/>
    <w:rsid w:val="00B611D7"/>
    <w:rsid w:val="00B6469F"/>
    <w:rsid w:val="00B832EA"/>
    <w:rsid w:val="00B83AE4"/>
    <w:rsid w:val="00B9537F"/>
    <w:rsid w:val="00BA5BD2"/>
    <w:rsid w:val="00BB22A3"/>
    <w:rsid w:val="00BB5D92"/>
    <w:rsid w:val="00BC2B6F"/>
    <w:rsid w:val="00BE4E63"/>
    <w:rsid w:val="00C305F5"/>
    <w:rsid w:val="00C33978"/>
    <w:rsid w:val="00C42F40"/>
    <w:rsid w:val="00C449A6"/>
    <w:rsid w:val="00C67629"/>
    <w:rsid w:val="00C723B9"/>
    <w:rsid w:val="00C74921"/>
    <w:rsid w:val="00C94A08"/>
    <w:rsid w:val="00C95CD6"/>
    <w:rsid w:val="00CA2E35"/>
    <w:rsid w:val="00CE0713"/>
    <w:rsid w:val="00CE5380"/>
    <w:rsid w:val="00CF1B04"/>
    <w:rsid w:val="00D2001B"/>
    <w:rsid w:val="00D254A4"/>
    <w:rsid w:val="00D257C9"/>
    <w:rsid w:val="00D275BA"/>
    <w:rsid w:val="00D44B28"/>
    <w:rsid w:val="00D65943"/>
    <w:rsid w:val="00D730D3"/>
    <w:rsid w:val="00DB6398"/>
    <w:rsid w:val="00DF1165"/>
    <w:rsid w:val="00E3560F"/>
    <w:rsid w:val="00E359BD"/>
    <w:rsid w:val="00E6413D"/>
    <w:rsid w:val="00E76EC2"/>
    <w:rsid w:val="00E8429D"/>
    <w:rsid w:val="00E923F9"/>
    <w:rsid w:val="00EA0DA2"/>
    <w:rsid w:val="00EB4D60"/>
    <w:rsid w:val="00EB569D"/>
    <w:rsid w:val="00EC2979"/>
    <w:rsid w:val="00EC349F"/>
    <w:rsid w:val="00EE652E"/>
    <w:rsid w:val="00F00370"/>
    <w:rsid w:val="00F05933"/>
    <w:rsid w:val="00F10D91"/>
    <w:rsid w:val="00F30A86"/>
    <w:rsid w:val="00F432E0"/>
    <w:rsid w:val="00F467DC"/>
    <w:rsid w:val="00F62D4C"/>
    <w:rsid w:val="00FB0DB0"/>
    <w:rsid w:val="00FB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07CB5"/>
  <w15:docId w15:val="{94A6BBF9-2974-4097-BCD2-C1953BB3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ACA7-D93F-41DF-BDB2-C785E1C6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aire Ni. Fhatharta</cp:lastModifiedBy>
  <cp:revision>13</cp:revision>
  <cp:lastPrinted>2014-05-20T14:16:00Z</cp:lastPrinted>
  <dcterms:created xsi:type="dcterms:W3CDTF">2019-05-07T22:07:00Z</dcterms:created>
  <dcterms:modified xsi:type="dcterms:W3CDTF">2019-06-06T14:07:00Z</dcterms:modified>
</cp:coreProperties>
</file>